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AC75CC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AC75CC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AC75CC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AC75CC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мамандығыбойынша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8C29CD" w:rsidRPr="00AC75CC" w:rsidRDefault="000B46E1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PIYaIS-2 3308 </w:t>
      </w:r>
      <w:r w:rsidR="008C29CD" w:rsidRPr="00AC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Маманд</w:t>
      </w:r>
      <w:r w:rsidR="00AC75CC" w:rsidRPr="00AC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ану елінің шетел тілі (екінші) 2</w:t>
      </w:r>
      <w:r w:rsidR="008C29CD" w:rsidRPr="00AC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бөлім (ағылшын, неміс, француз, испан, итальян, португал, қытай, жапон) , 3 Курс</w:t>
      </w:r>
    </w:p>
    <w:p w:rsidR="00DF556E" w:rsidRPr="00AC75CC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5CC">
        <w:rPr>
          <w:rFonts w:ascii="Times New Roman" w:hAnsi="Times New Roman" w:cs="Times New Roman"/>
          <w:sz w:val="24"/>
          <w:szCs w:val="24"/>
        </w:rPr>
        <w:t>20</w:t>
      </w:r>
      <w:r w:rsidR="0061646E" w:rsidRPr="00AC75CC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646E" w:rsidRPr="00AC75CC">
        <w:rPr>
          <w:rFonts w:ascii="Times New Roman" w:hAnsi="Times New Roman" w:cs="Times New Roman"/>
          <w:sz w:val="24"/>
          <w:szCs w:val="24"/>
        </w:rPr>
        <w:t>-2022</w:t>
      </w:r>
      <w:r w:rsidRPr="00AC75CC">
        <w:rPr>
          <w:rFonts w:ascii="Times New Roman" w:hAnsi="Times New Roman" w:cs="Times New Roman"/>
          <w:sz w:val="24"/>
          <w:szCs w:val="24"/>
        </w:rPr>
        <w:t xml:space="preserve"> оқу</w:t>
      </w:r>
      <w:r w:rsidR="000B46E1"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C75CC">
        <w:rPr>
          <w:rFonts w:ascii="Times New Roman" w:hAnsi="Times New Roman" w:cs="Times New Roman"/>
          <w:sz w:val="24"/>
          <w:szCs w:val="24"/>
        </w:rPr>
        <w:t xml:space="preserve">жылының </w:t>
      </w:r>
      <w:r w:rsidR="000B46E1"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көктемгі </w:t>
      </w:r>
      <w:proofErr w:type="spellStart"/>
      <w:r w:rsidRPr="00AC75CC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AC75CC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255"/>
        <w:gridCol w:w="847"/>
        <w:gridCol w:w="741"/>
        <w:gridCol w:w="1243"/>
        <w:gridCol w:w="855"/>
        <w:gridCol w:w="1020"/>
        <w:gridCol w:w="1282"/>
      </w:tblGrid>
      <w:tr w:rsidR="00A82474" w:rsidRPr="00AC75CC" w:rsidTr="008C29C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AC75CC" w:rsidTr="008C29CD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AC75CC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AC75CC" w:rsidTr="008C29C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0B46E1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YaIS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-2 3308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8C29CD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Мамандану елінің шетел тілі (екінші) 1 бөлім (ағылшын, неміс, француз, испан, итальян, португал, қытай, жапон) , 3 Кур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C75CC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AC75CC" w:rsidTr="00D675AA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AC75CC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AC75CC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AC75CC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7DD8" w:rsidRPr="00AC75CC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016C09"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16C09"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="00016C09"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59A6" w:rsidRPr="00AC75CC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AC75CC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AC75CC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AC75C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AC75CC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AC75C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AC75CC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AC75C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AC75CC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AC75CC" w:rsidTr="00EC322E">
        <w:tc>
          <w:tcPr>
            <w:tcW w:w="3404" w:type="dxa"/>
            <w:shd w:val="clear" w:color="auto" w:fill="auto"/>
          </w:tcPr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Пәнді оқыту нәтижесінде 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lastRenderedPageBreak/>
              <w:t>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ОН қол жеткізу индикаторлары (ЖИ) </w:t>
            </w:r>
          </w:p>
          <w:p w:rsidR="00F856F3" w:rsidRPr="00AC75CC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AC75CC" w:rsidTr="00A12B69">
        <w:tc>
          <w:tcPr>
            <w:tcW w:w="3404" w:type="dxa"/>
          </w:tcPr>
          <w:p w:rsidR="00DB49B7" w:rsidRPr="00AC75CC" w:rsidRDefault="000B46E1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ім алушылардың тілдік, сөйлеу және елтану құзыреттілігін және қазіргі заманғы халықаралық қатынастар тақырыбын қозғайтын мәселелерде бағдарлану қабілетін бекіту және одан әрі дамыту</w:t>
            </w:r>
          </w:p>
        </w:tc>
        <w:tc>
          <w:tcPr>
            <w:tcW w:w="3115" w:type="dxa"/>
          </w:tcPr>
          <w:p w:rsidR="00DB49B7" w:rsidRPr="00AC75CC" w:rsidRDefault="00DB49B7" w:rsidP="006774B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Н 1</w:t>
            </w:r>
            <w:r w:rsidRPr="00AC75CC">
              <w:rPr>
                <w:sz w:val="24"/>
                <w:szCs w:val="24"/>
                <w:lang w:val="kk-KZ"/>
              </w:rPr>
              <w:t>.</w:t>
            </w:r>
            <w:r w:rsidR="000B46E1" w:rsidRPr="00AC75CC">
              <w:rPr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Style w:val="tlid-translation"/>
                <w:sz w:val="24"/>
                <w:szCs w:val="24"/>
                <w:lang w:val="kk-KZ"/>
              </w:rPr>
              <w:t>белгілі бір коммуникативтік тапсырманы орындау үшін арнайы және қоғамдық - саяси мәтіндер материалында оқудың (зерделейтін, таныстыратын, қарайтын) әртүрлі түрлерін пайдалану</w:t>
            </w:r>
          </w:p>
        </w:tc>
        <w:tc>
          <w:tcPr>
            <w:tcW w:w="3546" w:type="dxa"/>
          </w:tcPr>
          <w:p w:rsidR="0053189F" w:rsidRPr="00AC75CC" w:rsidRDefault="00DB49B7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қты материалды білуге бағытталған нақтылаушы сұрақтарды құрастырады.</w:t>
            </w:r>
          </w:p>
          <w:p w:rsidR="000B46E1" w:rsidRPr="00AC75CC" w:rsidRDefault="00DB49B7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тикалық мәтіндерді оқу және жалпылау, мәтіндерді қайталау және</w:t>
            </w:r>
          </w:p>
          <w:p w:rsidR="0053189F" w:rsidRPr="00AC75CC" w:rsidRDefault="000B46E1" w:rsidP="000B46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лексиканың материалдары дамыту</w:t>
            </w:r>
          </w:p>
          <w:p w:rsidR="00DB49B7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AC75CC" w:rsidTr="00A12B69">
        <w:tc>
          <w:tcPr>
            <w:tcW w:w="3404" w:type="dxa"/>
            <w:vMerge w:val="restart"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0B46E1" w:rsidRPr="00AC75CC" w:rsidRDefault="00DB49B7" w:rsidP="000B46E1">
            <w:pP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әртүрлі сөздіктер</w:t>
            </w:r>
          </w:p>
          <w:p w:rsidR="00DB49B7" w:rsidRPr="00AC75CC" w:rsidRDefault="000B46E1" w:rsidP="000B46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нықтамалық әдебиеттермен, өз бетінше жұмыс істеу</w:t>
            </w:r>
          </w:p>
        </w:tc>
        <w:tc>
          <w:tcPr>
            <w:tcW w:w="3546" w:type="dxa"/>
          </w:tcPr>
          <w:p w:rsidR="0053189F" w:rsidRPr="00AC75CC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53189F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белсенді сөздікті қолдану</w:t>
            </w:r>
          </w:p>
          <w:p w:rsidR="00DB49B7" w:rsidRPr="00AC75CC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53189F" w:rsidRPr="00AC75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DB49B7" w:rsidRPr="00AC75CC" w:rsidTr="0053189F">
        <w:trPr>
          <w:trHeight w:val="2336"/>
        </w:trPr>
        <w:tc>
          <w:tcPr>
            <w:tcW w:w="3404" w:type="dxa"/>
            <w:vMerge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C75CC" w:rsidRDefault="00DB49B7" w:rsidP="000B46E1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Н 3.</w:t>
            </w:r>
            <w:r w:rsidR="000B46E1" w:rsidRPr="00AC75CC">
              <w:rPr>
                <w:sz w:val="24"/>
                <w:szCs w:val="24"/>
                <w:lang w:val="kk-KZ"/>
              </w:rPr>
              <w:t xml:space="preserve"> арнайы тақырып бойынша ағылшын тілінде есту арқылы қабылдау (визуалды қатардың сүйемелдеу) сөйлеу дағдыларын дамыту </w:t>
            </w:r>
          </w:p>
        </w:tc>
        <w:tc>
          <w:tcPr>
            <w:tcW w:w="3546" w:type="dxa"/>
          </w:tcPr>
          <w:p w:rsidR="000B46E1" w:rsidRPr="00AC75CC" w:rsidRDefault="00DB49B7" w:rsidP="005318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53189F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лған және тыңдалған материалды талдау үшін хабарлама жасау </w:t>
            </w:r>
          </w:p>
          <w:p w:rsidR="00DB49B7" w:rsidRPr="00AC75CC" w:rsidRDefault="00DB49B7" w:rsidP="000B46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B46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мәтін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</w:tc>
      </w:tr>
      <w:tr w:rsidR="00DB49B7" w:rsidRPr="00AC75CC" w:rsidTr="00A12B69">
        <w:tc>
          <w:tcPr>
            <w:tcW w:w="3404" w:type="dxa"/>
            <w:vMerge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C75CC" w:rsidRDefault="00DB49B7" w:rsidP="000B46E1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AC75CC">
              <w:rPr>
                <w:b/>
                <w:sz w:val="24"/>
                <w:szCs w:val="24"/>
                <w:lang w:val="kk-KZ"/>
              </w:rPr>
              <w:t>ОН 4.</w:t>
            </w:r>
            <w:r w:rsidR="000B46E1" w:rsidRPr="00AC75CC">
              <w:rPr>
                <w:sz w:val="24"/>
                <w:szCs w:val="24"/>
                <w:lang w:val="kk-KZ"/>
              </w:rPr>
              <w:t xml:space="preserve"> мамандық тілін қолдана отырып, арнайы және халықаралық тақырып бойынша дөңгелек үстел аясында пікірталастарға қатысу және оқушылардың оқытылатын тіл елі туралы дүниетанымдық көзқарастар жүйесін қалыптастыру</w:t>
            </w:r>
          </w:p>
        </w:tc>
        <w:tc>
          <w:tcPr>
            <w:tcW w:w="3546" w:type="dxa"/>
          </w:tcPr>
          <w:p w:rsidR="00AC75CC" w:rsidRPr="00AC75CC" w:rsidRDefault="00DB49B7" w:rsidP="00AC75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53189F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мандық тілін қолдана отырып, арнайы және халықаралық тақырып бойынша дөңгелек үстел аясында пікірталастарға қатысады және өз қорытындыларын дәлелдейді.</w:t>
            </w:r>
          </w:p>
          <w:p w:rsidR="0053189F" w:rsidRPr="00AC75CC" w:rsidRDefault="00DB49B7" w:rsidP="0053189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бойынша эссе жазу үшін зерттелетін елдер халқының өмір салтының сандық және сапалық сипаттамаларын талдау және қабылдау.</w:t>
            </w:r>
          </w:p>
        </w:tc>
      </w:tr>
      <w:tr w:rsidR="00DB49B7" w:rsidRPr="00AC75CC" w:rsidTr="00A12B69">
        <w:tc>
          <w:tcPr>
            <w:tcW w:w="3404" w:type="dxa"/>
            <w:vMerge/>
          </w:tcPr>
          <w:p w:rsidR="00DB49B7" w:rsidRPr="00AC75CC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AC75CC" w:rsidRDefault="00DB49B7" w:rsidP="00AC75CC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рнайы және қоғамдық-саяси тақырып бойынша баяндамалармен, түйіндемелермен, ақпараттық хабарламалармен сөз сөйлеу</w:t>
            </w:r>
          </w:p>
        </w:tc>
        <w:tc>
          <w:tcPr>
            <w:tcW w:w="3546" w:type="dxa"/>
          </w:tcPr>
          <w:p w:rsidR="00AC75CC" w:rsidRPr="00AC75CC" w:rsidRDefault="00DB49B7" w:rsidP="00AC7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53189F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найы және қоғамдық-саяси тақырып бойынша презентациялармен(Powerpoint пайдалана отырып) сөз сөйлейді</w:t>
            </w:r>
          </w:p>
          <w:p w:rsidR="00DB49B7" w:rsidRPr="00AC75CC" w:rsidRDefault="00DB49B7" w:rsidP="00AC7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53189F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 алынған дағдыларды бекіту және елтану тақырыптары мен қызмет түрлерінің тілдік алуан түрлілігінде еркін пайдалана білу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AC75CC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AC75CC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AC75CC" w:rsidRDefault="00AC75CC" w:rsidP="00AC75C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Мамандану елінің шетел тілі (екінші) </w:t>
            </w: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бөлім (ағылшын, неміс, француз, испан, итальян, португал, қытай, жапон)</w:t>
            </w:r>
          </w:p>
        </w:tc>
      </w:tr>
      <w:tr w:rsidR="00F856F3" w:rsidRPr="00AC75C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AC75CC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AC75CC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AC75C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AC75CC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D2" w:rsidRPr="00AC75CC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7932D2" w:rsidRPr="00AC75CC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7932D2" w:rsidRPr="00AC75CC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7932D2" w:rsidRPr="00AC75CC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7932D2" w:rsidRPr="00AC75CC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7932D2" w:rsidRPr="00AC75CC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7932D2" w:rsidRPr="00AC75CC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7932D2" w:rsidRPr="00AC75CC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7932D2" w:rsidRPr="00AC75CC" w:rsidRDefault="007932D2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тношения»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7932D2" w:rsidRPr="00AC75CC" w:rsidRDefault="00125297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7932D2" w:rsidRPr="00AC75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7932D2" w:rsidRPr="00AC75CC" w:rsidRDefault="00125297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7932D2" w:rsidRPr="00AC75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7932D2" w:rsidRPr="00AC75CC" w:rsidRDefault="00125297" w:rsidP="007932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7932D2" w:rsidRPr="00AC75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AC75CC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AC75C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моральды</w:t>
            </w: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AC75CC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AC75CC" w:rsidRDefault="00C23A49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C23A49" w:rsidRPr="00AC75CC" w:rsidRDefault="00C23A49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</w:p>
          <w:p w:rsidR="003852E1" w:rsidRPr="00AC75CC" w:rsidRDefault="00125297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9" w:history="1">
              <w:r w:rsidR="007932D2" w:rsidRPr="00AC75C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de-AT"/>
                </w:rPr>
                <w:t>smagulova.aigerm@gmail.com</w:t>
              </w:r>
            </w:hyperlink>
            <w:r w:rsidR="007932D2"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ен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ы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циялық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</w:t>
            </w:r>
            <w:r w:rsidR="00C23A49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ды</w:t>
            </w:r>
            <w:r w:rsidR="003852E1"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AC75CC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AC75CC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AC75CC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AC75CC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AC75CC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AC75CC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A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AC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AC75CC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AC75CC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AC7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AC75CC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AC75CC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AC75C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AC7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AC75CC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AC75CC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ң 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</w:t>
            </w: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ағалау </w:t>
            </w:r>
            <w:proofErr w:type="spell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AC75CC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абақты 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өткізу тү</w:t>
            </w: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574532" w:rsidRPr="00AC75CC" w:rsidTr="00CA080E">
        <w:tc>
          <w:tcPr>
            <w:tcW w:w="10046" w:type="dxa"/>
            <w:gridSpan w:val="8"/>
          </w:tcPr>
          <w:p w:rsidR="00574532" w:rsidRPr="00AC75CC" w:rsidRDefault="00574532" w:rsidP="00A9633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. </w:t>
            </w:r>
          </w:p>
        </w:tc>
      </w:tr>
      <w:tr w:rsidR="00DB44C3" w:rsidRPr="00AC75CC" w:rsidTr="00DC1BB9">
        <w:trPr>
          <w:trHeight w:val="954"/>
        </w:trPr>
        <w:tc>
          <w:tcPr>
            <w:tcW w:w="851" w:type="dxa"/>
            <w:vMerge w:val="restart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AC75CC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man rights    </w:t>
            </w:r>
          </w:p>
          <w:p w:rsidR="00D10369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AC75CC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AC75CC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EB2" w:rsidRPr="00AC75CC" w:rsidRDefault="00016C09" w:rsidP="00753E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D10369" w:rsidRPr="00AC75CC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0970E9">
        <w:trPr>
          <w:trHeight w:val="314"/>
        </w:trPr>
        <w:tc>
          <w:tcPr>
            <w:tcW w:w="851" w:type="dxa"/>
            <w:vMerge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AC75CC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AC75CC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organization  </w:t>
            </w:r>
          </w:p>
          <w:p w:rsidR="00D10369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16C09" w:rsidRPr="00AC75CC" w:rsidRDefault="00016C09" w:rsidP="00016C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369" w:rsidRPr="00AC75CC" w:rsidRDefault="00D10369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AE126A">
        <w:tc>
          <w:tcPr>
            <w:tcW w:w="851" w:type="dxa"/>
            <w:vMerge/>
          </w:tcPr>
          <w:p w:rsidR="00D10369" w:rsidRPr="00AC75CC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AC75CC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AC75CC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C75CC" w:rsidRPr="00AC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plomacy and international relations</w:t>
            </w:r>
          </w:p>
          <w:p w:rsidR="000C4DE8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AC75CC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C4DE8" w:rsidRPr="00AC75CC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644182">
        <w:tc>
          <w:tcPr>
            <w:tcW w:w="851" w:type="dxa"/>
            <w:vMerge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AC75CC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AC75CC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AC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he Language of Political Correctness</w:t>
            </w:r>
          </w:p>
          <w:p w:rsidR="006774B8" w:rsidRPr="00AC75CC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AC75CC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AC75CC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AC75CC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ation of a modern system of international relations: new global trends</w:t>
            </w:r>
          </w:p>
          <w:p w:rsidR="000C4DE8" w:rsidRPr="00AC75CC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AC75CC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C4DE8" w:rsidRPr="00AC75CC" w:rsidRDefault="000C4DE8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2D7433">
        <w:tc>
          <w:tcPr>
            <w:tcW w:w="851" w:type="dxa"/>
            <w:vMerge/>
          </w:tcPr>
          <w:p w:rsidR="000C4DE8" w:rsidRPr="00AC75CC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AC75CC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AC75CC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C75CC" w:rsidRPr="00AC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Women in diplomacy   </w:t>
            </w:r>
          </w:p>
          <w:p w:rsidR="00DB1E40" w:rsidRPr="00AC75CC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6774B8" w:rsidRPr="00AC75CC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AC75CC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AC75CC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AC75CC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AC75CC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DB1E40" w:rsidRPr="00AC75CC" w:rsidRDefault="00DB1E40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AC75CC" w:rsidTr="00DC1BB9">
        <w:trPr>
          <w:trHeight w:val="351"/>
        </w:trPr>
        <w:tc>
          <w:tcPr>
            <w:tcW w:w="851" w:type="dxa"/>
            <w:vMerge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AC75CC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AC75CC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AC75CC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AC75CC" w:rsidTr="00575269">
        <w:trPr>
          <w:trHeight w:val="351"/>
        </w:trPr>
        <w:tc>
          <w:tcPr>
            <w:tcW w:w="851" w:type="dxa"/>
            <w:vMerge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AC75CC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AC75CC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AC75CC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AC75CC" w:rsidTr="00B512A5">
        <w:tc>
          <w:tcPr>
            <w:tcW w:w="10046" w:type="dxa"/>
            <w:gridSpan w:val="8"/>
          </w:tcPr>
          <w:p w:rsidR="00151B65" w:rsidRPr="00AC75CC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Модуль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0F1393"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AC75CC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ew dimension of power  </w:t>
            </w:r>
          </w:p>
          <w:p w:rsidR="006774B8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AC75CC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730467" w:rsidRPr="00AC75CC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075578">
        <w:tc>
          <w:tcPr>
            <w:tcW w:w="851" w:type="dxa"/>
            <w:vMerge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AC75CC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AC75CC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FF59A6" w:rsidRPr="00AC75CC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036181">
        <w:tc>
          <w:tcPr>
            <w:tcW w:w="851" w:type="dxa"/>
            <w:vMerge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AC75CC" w:rsidRPr="00AC75CC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 presidential doctrine</w:t>
            </w:r>
          </w:p>
          <w:p w:rsidR="006774B8" w:rsidRPr="00AC75CC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AC75CC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AC75CC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C0020B" w:rsidRPr="00AC75CC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C374E2">
        <w:tc>
          <w:tcPr>
            <w:tcW w:w="85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AC75CC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ress   </w:t>
            </w:r>
          </w:p>
          <w:p w:rsidR="00730467" w:rsidRPr="00AC75CC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AC75CC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AC75CC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730467" w:rsidRPr="00AC75CC" w:rsidRDefault="00730467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275B89">
        <w:tc>
          <w:tcPr>
            <w:tcW w:w="851" w:type="dxa"/>
            <w:vMerge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AC75CC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6774B8" w:rsidRPr="00AC75CC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AC75CC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AC75CC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of multinational state building in the Republic of Kazakhstan</w:t>
            </w:r>
          </w:p>
          <w:p w:rsidR="00730467" w:rsidRPr="00AC75CC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AC75CC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AC75CC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AC75CC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730467" w:rsidRPr="00AC75CC" w:rsidRDefault="00730467" w:rsidP="00081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C3" w:rsidRPr="00AC75CC" w:rsidTr="00DC1BB9">
        <w:tc>
          <w:tcPr>
            <w:tcW w:w="851" w:type="dxa"/>
            <w:vMerge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AC75CC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AC75CC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AC75CC" w:rsidTr="00A07681">
        <w:tc>
          <w:tcPr>
            <w:tcW w:w="851" w:type="dxa"/>
            <w:vMerge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AC75CC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AC75CC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AC75CC" w:rsidTr="00515202">
        <w:tc>
          <w:tcPr>
            <w:tcW w:w="10046" w:type="dxa"/>
            <w:gridSpan w:val="8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AC75CC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blic Speaking</w:t>
            </w:r>
          </w:p>
          <w:p w:rsidR="00E66F46" w:rsidRPr="00AC75CC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FF59A6" w:rsidRPr="00AC75CC" w:rsidRDefault="00FF59A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0B1321">
        <w:tc>
          <w:tcPr>
            <w:tcW w:w="851" w:type="dxa"/>
            <w:vMerge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AC75CC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3402" w:type="dxa"/>
          </w:tcPr>
          <w:p w:rsidR="00D2526E" w:rsidRPr="00AC75CC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 the practice of terrorism</w:t>
            </w:r>
          </w:p>
          <w:p w:rsidR="00E66F46" w:rsidRPr="00AC75CC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AC75CC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E66F46" w:rsidRPr="00AC75CC" w:rsidRDefault="00E66F46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DD5B1B">
        <w:tc>
          <w:tcPr>
            <w:tcW w:w="851" w:type="dxa"/>
            <w:vMerge/>
          </w:tcPr>
          <w:p w:rsidR="00E66F46" w:rsidRPr="00AC75CC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AC75CC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AC75CC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plomat etiquettes and protocol</w:t>
            </w:r>
          </w:p>
          <w:p w:rsidR="000B406C" w:rsidRPr="00AC75CC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AC75CC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AC75CC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AC75CC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0B406C" w:rsidRPr="00AC75CC" w:rsidRDefault="000B406C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9D499B">
        <w:tc>
          <w:tcPr>
            <w:tcW w:w="851" w:type="dxa"/>
            <w:vMerge/>
          </w:tcPr>
          <w:p w:rsidR="000B406C" w:rsidRPr="00AC75CC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AC75CC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AC75CC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correctness</w:t>
            </w:r>
          </w:p>
          <w:p w:rsidR="00D2526E" w:rsidRPr="00AC75CC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AC75CC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AC75CC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AC75CC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C0020B" w:rsidRPr="00AC75CC" w:rsidRDefault="00C0020B" w:rsidP="000813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4C3" w:rsidRPr="00AC75CC" w:rsidTr="009E3BF5">
        <w:tc>
          <w:tcPr>
            <w:tcW w:w="851" w:type="dxa"/>
          </w:tcPr>
          <w:p w:rsidR="00D53B87" w:rsidRPr="00AC75CC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AC75CC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  <w:vMerge w:val="restart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AC75CC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75CC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media today. Mass media and society</w:t>
            </w:r>
          </w:p>
          <w:p w:rsidR="00EB2063" w:rsidRPr="00AC75CC" w:rsidRDefault="00D2526E" w:rsidP="00A963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AC75CC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3556B" w:rsidRPr="00AC75CC" w:rsidRDefault="00D3556B" w:rsidP="00D252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AC75CC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AC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AC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AC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016C09" w:rsidRPr="00AC75CC" w:rsidRDefault="00016C09" w:rsidP="00016C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Pr="00AC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</w:t>
            </w:r>
          </w:p>
          <w:p w:rsidR="00EB2063" w:rsidRPr="00AC75CC" w:rsidRDefault="00EB2063" w:rsidP="0008130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</w:tr>
      <w:tr w:rsidR="00DB44C3" w:rsidRPr="00AC75CC" w:rsidTr="00DC1BB9">
        <w:tc>
          <w:tcPr>
            <w:tcW w:w="851" w:type="dxa"/>
            <w:vMerge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AC75CC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AC75CC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AC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AC75CC" w:rsidTr="008B3120">
        <w:tc>
          <w:tcPr>
            <w:tcW w:w="851" w:type="dxa"/>
            <w:vMerge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AC75CC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AC75CC" w:rsidTr="00DC1BB9">
        <w:tc>
          <w:tcPr>
            <w:tcW w:w="85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AC75CC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AC75CC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AC75CC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AC75CC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                                                                                </w:t>
      </w:r>
      <w:r w:rsidR="00753EB2"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                Г.А. Мәшімбаев</w:t>
      </w:r>
      <w:r w:rsidRPr="00AC75C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AC75C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D2526E" w:rsidRPr="00AC75CC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C75CC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AC75CC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AC75CC" w:rsidSect="000B46E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16C09"/>
    <w:rsid w:val="00024097"/>
    <w:rsid w:val="0003586A"/>
    <w:rsid w:val="00056696"/>
    <w:rsid w:val="00081309"/>
    <w:rsid w:val="0008145E"/>
    <w:rsid w:val="00081FC3"/>
    <w:rsid w:val="0008545D"/>
    <w:rsid w:val="000B406C"/>
    <w:rsid w:val="000B46E1"/>
    <w:rsid w:val="000C3928"/>
    <w:rsid w:val="000C4DE8"/>
    <w:rsid w:val="000E11A5"/>
    <w:rsid w:val="000F1393"/>
    <w:rsid w:val="000F2ACF"/>
    <w:rsid w:val="001176B4"/>
    <w:rsid w:val="00125297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4127"/>
    <w:rsid w:val="001D5B06"/>
    <w:rsid w:val="0020508F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E1BC2"/>
    <w:rsid w:val="002F33CA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002B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3189F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46E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3EB2"/>
    <w:rsid w:val="00757258"/>
    <w:rsid w:val="00774A51"/>
    <w:rsid w:val="007932D2"/>
    <w:rsid w:val="00793CF8"/>
    <w:rsid w:val="00794C2F"/>
    <w:rsid w:val="007A0CB0"/>
    <w:rsid w:val="007A49FE"/>
    <w:rsid w:val="007B2945"/>
    <w:rsid w:val="007B2A4C"/>
    <w:rsid w:val="007B3AEE"/>
    <w:rsid w:val="007C03B0"/>
    <w:rsid w:val="007F1516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29CD"/>
    <w:rsid w:val="008C31B3"/>
    <w:rsid w:val="008C494E"/>
    <w:rsid w:val="008C61C7"/>
    <w:rsid w:val="008D2CD6"/>
    <w:rsid w:val="008D3F34"/>
    <w:rsid w:val="008E7D4A"/>
    <w:rsid w:val="008F516F"/>
    <w:rsid w:val="009125A1"/>
    <w:rsid w:val="00914E38"/>
    <w:rsid w:val="00914EF7"/>
    <w:rsid w:val="0092086A"/>
    <w:rsid w:val="0092128F"/>
    <w:rsid w:val="00922818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20254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96332"/>
    <w:rsid w:val="00AC5BC6"/>
    <w:rsid w:val="00AC75CC"/>
    <w:rsid w:val="00AD053F"/>
    <w:rsid w:val="00AE7C0F"/>
    <w:rsid w:val="00B2473A"/>
    <w:rsid w:val="00B401C3"/>
    <w:rsid w:val="00B41DB0"/>
    <w:rsid w:val="00B544CB"/>
    <w:rsid w:val="00B97DD0"/>
    <w:rsid w:val="00BD40EE"/>
    <w:rsid w:val="00BE20E2"/>
    <w:rsid w:val="00BE60A5"/>
    <w:rsid w:val="00BE7DD8"/>
    <w:rsid w:val="00C0020B"/>
    <w:rsid w:val="00C15A3B"/>
    <w:rsid w:val="00C23034"/>
    <w:rsid w:val="00C23A49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56B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DF5BC5"/>
    <w:rsid w:val="00E30A51"/>
    <w:rsid w:val="00E35405"/>
    <w:rsid w:val="00E41239"/>
    <w:rsid w:val="00E44BF9"/>
    <w:rsid w:val="00E52182"/>
    <w:rsid w:val="00E542B9"/>
    <w:rsid w:val="00E56117"/>
    <w:rsid w:val="00E651CB"/>
    <w:rsid w:val="00E66F46"/>
    <w:rsid w:val="00E82FC2"/>
    <w:rsid w:val="00EB2063"/>
    <w:rsid w:val="00EC363C"/>
    <w:rsid w:val="00ED754F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gulova.aigerm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8148-A769-4F61-9466-D129A785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3</cp:revision>
  <dcterms:created xsi:type="dcterms:W3CDTF">2022-01-19T08:47:00Z</dcterms:created>
  <dcterms:modified xsi:type="dcterms:W3CDTF">2022-01-19T09:05:00Z</dcterms:modified>
</cp:coreProperties>
</file>